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69F2" w14:textId="6829118F" w:rsidR="00FF37E2" w:rsidRDefault="00FF37E2">
      <w:pPr>
        <w:rPr>
          <w:lang w:bidi="ar-MA"/>
        </w:rPr>
      </w:pPr>
    </w:p>
    <w:p w14:paraId="108A453B" w14:textId="77777777" w:rsidR="00826E2D" w:rsidRDefault="001B0985" w:rsidP="00826E2D">
      <w:pPr>
        <w:tabs>
          <w:tab w:val="left" w:pos="0"/>
          <w:tab w:val="left" w:pos="10773"/>
        </w:tabs>
        <w:jc w:val="center"/>
        <w:rPr>
          <w:b/>
          <w:bCs/>
          <w:sz w:val="28"/>
          <w:szCs w:val="28"/>
          <w:lang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355CFC61" wp14:editId="4B4AEA48">
            <wp:extent cx="6446520" cy="701040"/>
            <wp:effectExtent l="0" t="0" r="0" b="3810"/>
            <wp:docPr id="10" name="Image 10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94" cy="7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9385" w14:textId="77777777" w:rsidR="000E22BA" w:rsidRPr="00ED35EB" w:rsidRDefault="000E22BA" w:rsidP="000E22B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2FBE19CD" w14:textId="77777777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2AF0A810" w14:textId="77777777" w:rsidR="00FF37E2" w:rsidRDefault="00FF37E2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6D6C3870" w14:textId="77777777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  <w:r w:rsidRPr="00ED35EB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>A</w:t>
      </w:r>
    </w:p>
    <w:p w14:paraId="6BBE1D97" w14:textId="1E8B422C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sz w:val="28"/>
          <w:szCs w:val="28"/>
          <w:u w:val="single"/>
          <w:lang w:eastAsia="fr-FR"/>
        </w:rPr>
      </w:pPr>
      <w:r w:rsidRPr="00ED35EB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>Monsieur le Directeur de la Société</w:t>
      </w:r>
      <w:r w:rsidR="00482FB8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 xml:space="preserve"> &lt;nom_societe&gt;</w:t>
      </w:r>
    </w:p>
    <w:p w14:paraId="77822243" w14:textId="77777777" w:rsidR="000E22BA" w:rsidRPr="00ED35EB" w:rsidRDefault="000E22BA" w:rsidP="000E22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566960A5" w14:textId="77777777" w:rsidR="000E22BA" w:rsidRPr="00ED35EB" w:rsidRDefault="000E22BA" w:rsidP="000E22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3AD80F8" w14:textId="77777777" w:rsidR="000E22BA" w:rsidRPr="00ED35EB" w:rsidRDefault="000E22BA" w:rsidP="000E22BA">
      <w:pPr>
        <w:spacing w:after="0"/>
        <w:ind w:left="567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b/>
          <w:bCs/>
          <w:sz w:val="28"/>
          <w:szCs w:val="28"/>
          <w:u w:val="single"/>
        </w:rPr>
        <w:t>Objet</w:t>
      </w:r>
      <w:r w:rsidRPr="00ED35EB">
        <w:rPr>
          <w:rFonts w:ascii="Calibri" w:eastAsia="Calibri" w:hAnsi="Calibri" w:cs="Calibri"/>
          <w:b/>
          <w:bCs/>
          <w:sz w:val="28"/>
          <w:szCs w:val="28"/>
        </w:rPr>
        <w:t> </w:t>
      </w:r>
      <w:r w:rsidRPr="00ED35EB">
        <w:rPr>
          <w:rFonts w:ascii="Calibri" w:eastAsia="Calibri" w:hAnsi="Calibri" w:cs="Calibri"/>
          <w:sz w:val="28"/>
          <w:szCs w:val="28"/>
        </w:rPr>
        <w:t>: Mise en demeure</w:t>
      </w:r>
    </w:p>
    <w:p w14:paraId="52397A91" w14:textId="77777777" w:rsidR="000E22BA" w:rsidRPr="00ED35EB" w:rsidRDefault="000E22BA" w:rsidP="000E22B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21FE9AA" w14:textId="77777777" w:rsidR="000E22BA" w:rsidRPr="00ED35EB" w:rsidRDefault="000E22BA" w:rsidP="000E22BA">
      <w:pPr>
        <w:spacing w:after="0" w:line="240" w:lineRule="auto"/>
        <w:ind w:left="851" w:firstLine="565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>Monsieur le Directeur,</w:t>
      </w:r>
    </w:p>
    <w:p w14:paraId="1D53E232" w14:textId="77777777" w:rsidR="000E22BA" w:rsidRPr="00ED35EB" w:rsidRDefault="000E22BA" w:rsidP="000E22B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195DED" w14:textId="77777777" w:rsidR="000E22BA" w:rsidRDefault="000E22BA" w:rsidP="00C8708D">
      <w:pPr>
        <w:spacing w:after="0" w:line="24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color w:val="000000"/>
          <w:sz w:val="28"/>
          <w:szCs w:val="28"/>
        </w:rPr>
        <w:tab/>
        <w:t xml:space="preserve">J’ai </w:t>
      </w:r>
      <w:r w:rsidRPr="00ED35EB">
        <w:rPr>
          <w:rFonts w:ascii="Calibri" w:eastAsia="Calibri" w:hAnsi="Calibri" w:cs="Calibri"/>
          <w:sz w:val="28"/>
          <w:szCs w:val="28"/>
        </w:rPr>
        <w:t>le regret de vous informer que</w:t>
      </w:r>
      <w:r w:rsidR="00C8708D">
        <w:rPr>
          <w:rFonts w:ascii="Calibri" w:eastAsia="Calibri" w:hAnsi="Calibri" w:cs="Calibri"/>
          <w:sz w:val="28"/>
          <w:szCs w:val="28"/>
        </w:rPr>
        <w:t xml:space="preserve"> …</w:t>
      </w:r>
      <w:r w:rsidRPr="00ED35EB">
        <w:rPr>
          <w:rFonts w:ascii="Calibri" w:eastAsia="Calibri" w:hAnsi="Calibri" w:cs="Calibri"/>
          <w:sz w:val="28"/>
          <w:szCs w:val="28"/>
        </w:rPr>
        <w:t xml:space="preserve">(Motif de la mise en demeure : dossier non-conforme, </w:t>
      </w:r>
      <w:r w:rsidRPr="00ED35EB">
        <w:rPr>
          <w:rFonts w:ascii="Calibri" w:eastAsia="Calibri" w:hAnsi="Calibri" w:cs="Calibri"/>
          <w:color w:val="000000"/>
          <w:sz w:val="28"/>
          <w:szCs w:val="28"/>
        </w:rPr>
        <w:t>rapport d’enquête, non-transmission des rapports...</w:t>
      </w:r>
      <w:r w:rsidRPr="00ED35EB">
        <w:rPr>
          <w:rFonts w:ascii="Calibri" w:eastAsia="Calibri" w:hAnsi="Calibri" w:cs="Calibri"/>
          <w:sz w:val="28"/>
          <w:szCs w:val="28"/>
        </w:rPr>
        <w:t xml:space="preserve">) </w:t>
      </w:r>
    </w:p>
    <w:p w14:paraId="06351BB4" w14:textId="77777777" w:rsidR="000E22BA" w:rsidRPr="00ED35EB" w:rsidRDefault="000E22BA" w:rsidP="000E22BA">
      <w:pPr>
        <w:spacing w:after="0" w:line="24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</w:p>
    <w:p w14:paraId="3E746A42" w14:textId="77777777" w:rsidR="000E22BA" w:rsidRDefault="000E22BA" w:rsidP="000E22BA">
      <w:pPr>
        <w:spacing w:after="0" w:line="240" w:lineRule="auto"/>
        <w:ind w:left="851" w:right="708" w:firstLine="851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De ce fait, je vous notifie par la présente, une mise en demeure pour procéder à (Mesures prescrites), dans un délai de </w:t>
      </w:r>
      <w:r w:rsidRPr="000E22BA">
        <w:rPr>
          <w:rFonts w:ascii="Calibri" w:eastAsia="Calibri" w:hAnsi="Calibri" w:cs="Calibri"/>
          <w:b/>
          <w:bCs/>
          <w:sz w:val="28"/>
          <w:szCs w:val="28"/>
        </w:rPr>
        <w:t>60 jours</w:t>
      </w:r>
      <w:r w:rsidRPr="00ED35EB">
        <w:rPr>
          <w:rFonts w:ascii="Calibri" w:eastAsia="Calibri" w:hAnsi="Calibri" w:cs="Calibri"/>
          <w:sz w:val="28"/>
          <w:szCs w:val="28"/>
        </w:rPr>
        <w:t xml:space="preserve"> à compter de ………….. </w:t>
      </w:r>
    </w:p>
    <w:p w14:paraId="131D43B7" w14:textId="77777777" w:rsidR="000E22BA" w:rsidRPr="00ED35EB" w:rsidRDefault="000E22BA" w:rsidP="000E22BA">
      <w:pPr>
        <w:spacing w:after="0" w:line="240" w:lineRule="auto"/>
        <w:ind w:left="851" w:right="708" w:firstLine="851"/>
        <w:jc w:val="both"/>
        <w:rPr>
          <w:rFonts w:ascii="Calibri" w:eastAsia="Calibri" w:hAnsi="Calibri" w:cs="Calibri"/>
          <w:sz w:val="28"/>
          <w:szCs w:val="28"/>
        </w:rPr>
      </w:pPr>
    </w:p>
    <w:p w14:paraId="64BB7FDF" w14:textId="673886CA" w:rsidR="000E22BA" w:rsidRPr="00ED35EB" w:rsidRDefault="000E22BA" w:rsidP="001B0985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Il est à signaler que la présente lettre engage le processus de mise en demeure qui, selon l’article 98 de la loi n° 33.13, peut entrainer la révocation de votre </w:t>
      </w:r>
      <w:r w:rsidR="001B0985">
        <w:rPr>
          <w:rFonts w:ascii="Calibri" w:eastAsia="Calibri" w:hAnsi="Calibri" w:cs="Calibri"/>
          <w:sz w:val="28"/>
          <w:szCs w:val="28"/>
        </w:rPr>
        <w:t>licence d’exploitation n°</w:t>
      </w:r>
      <w:r w:rsidR="00482FB8">
        <w:rPr>
          <w:rFonts w:ascii="Calibri" w:eastAsia="Calibri" w:hAnsi="Calibri" w:cs="Calibri"/>
          <w:sz w:val="28"/>
          <w:szCs w:val="28"/>
        </w:rPr>
        <w:t xml:space="preserve"> &lt;num_pr&gt;</w:t>
      </w:r>
      <w:r w:rsidRPr="00ED35EB">
        <w:rPr>
          <w:rFonts w:ascii="Calibri" w:eastAsia="Calibri" w:hAnsi="Calibri" w:cs="Calibri"/>
          <w:sz w:val="28"/>
          <w:szCs w:val="28"/>
        </w:rPr>
        <w:t xml:space="preserve"> </w:t>
      </w:r>
    </w:p>
    <w:p w14:paraId="0825774A" w14:textId="77777777" w:rsidR="000E22BA" w:rsidRPr="00ED35EB" w:rsidRDefault="000E22BA" w:rsidP="000E22BA">
      <w:pPr>
        <w:spacing w:after="0" w:line="240" w:lineRule="auto"/>
        <w:ind w:right="708"/>
        <w:jc w:val="both"/>
        <w:rPr>
          <w:rFonts w:ascii="Calibri" w:eastAsia="Calibri" w:hAnsi="Calibri" w:cs="Calibri"/>
          <w:sz w:val="28"/>
          <w:szCs w:val="28"/>
        </w:rPr>
      </w:pPr>
    </w:p>
    <w:p w14:paraId="205E0D3A" w14:textId="77777777" w:rsidR="000E22BA" w:rsidRPr="00ED35EB" w:rsidRDefault="000E22BA" w:rsidP="000E22BA">
      <w:pPr>
        <w:spacing w:after="0"/>
        <w:ind w:left="567" w:right="708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       </w:t>
      </w:r>
      <w:r>
        <w:rPr>
          <w:rFonts w:ascii="Calibri" w:eastAsia="Calibri" w:hAnsi="Calibri" w:cs="Calibri"/>
          <w:sz w:val="28"/>
          <w:szCs w:val="28"/>
        </w:rPr>
        <w:tab/>
      </w:r>
      <w:r w:rsidRPr="00ED35EB">
        <w:rPr>
          <w:rFonts w:ascii="Calibri" w:eastAsia="Calibri" w:hAnsi="Calibri" w:cs="Calibri"/>
          <w:sz w:val="28"/>
          <w:szCs w:val="28"/>
        </w:rPr>
        <w:t>Veuillez agréer, Monsieur le Directeur, l’expression de mes respects distingués.</w:t>
      </w:r>
    </w:p>
    <w:p w14:paraId="532E3E83" w14:textId="77777777" w:rsidR="000E22BA" w:rsidRPr="00ED35EB" w:rsidRDefault="000E22BA" w:rsidP="000E22BA">
      <w:pPr>
        <w:rPr>
          <w:rFonts w:ascii="Calibri" w:eastAsia="Calibri" w:hAnsi="Calibri" w:cs="Arial"/>
        </w:rPr>
      </w:pPr>
    </w:p>
    <w:p w14:paraId="30211CA1" w14:textId="77777777" w:rsidR="000E22BA" w:rsidRPr="00ED35EB" w:rsidRDefault="000E22BA" w:rsidP="000E22BA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01541BB1" w14:textId="77777777" w:rsidR="000E22BA" w:rsidRPr="00ED35EB" w:rsidRDefault="000E22BA" w:rsidP="000E22BA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12B7088E" w14:textId="154F0D69" w:rsidR="000E22BA" w:rsidRPr="00ED35EB" w:rsidRDefault="000E22BA" w:rsidP="00FF37E2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  </w:t>
      </w:r>
      <w:r w:rsidR="00FF37E2">
        <w:rPr>
          <w:rFonts w:ascii="Calibri" w:eastAsia="Calibri" w:hAnsi="Calibri" w:cs="Calibri"/>
          <w:sz w:val="28"/>
          <w:szCs w:val="28"/>
        </w:rPr>
        <w:t xml:space="preserve">              </w:t>
      </w:r>
      <w:r w:rsidRPr="00ED35EB">
        <w:rPr>
          <w:rFonts w:ascii="Calibri" w:eastAsia="Calibri" w:hAnsi="Calibri" w:cs="Calibri"/>
          <w:sz w:val="28"/>
          <w:szCs w:val="28"/>
        </w:rPr>
        <w:t xml:space="preserve">    ………..……, le</w:t>
      </w:r>
      <w:r w:rsidR="00B75CEF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744FC852" w14:textId="513F94DD" w:rsidR="009F19CB" w:rsidRPr="00D67C73" w:rsidRDefault="009F19CB" w:rsidP="00D67C73">
      <w:pPr>
        <w:spacing w:after="0" w:line="240" w:lineRule="auto"/>
        <w:rPr>
          <w:rFonts w:ascii="Arial Narrow" w:eastAsia="Calibri" w:hAnsi="Arial Narrow" w:cs="Arabic Transparent"/>
          <w:b/>
          <w:bCs/>
          <w:color w:val="C00000"/>
          <w:sz w:val="20"/>
          <w:szCs w:val="20"/>
        </w:rPr>
      </w:pPr>
    </w:p>
    <w:sectPr w:rsidR="009F19CB" w:rsidRPr="00D67C73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2FB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B75CEF"/>
    <w:rsid w:val="00C41C6E"/>
    <w:rsid w:val="00C51286"/>
    <w:rsid w:val="00C8708D"/>
    <w:rsid w:val="00C925B0"/>
    <w:rsid w:val="00C94D3D"/>
    <w:rsid w:val="00CB1093"/>
    <w:rsid w:val="00CC7E52"/>
    <w:rsid w:val="00D076E7"/>
    <w:rsid w:val="00D67C73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79F1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5</cp:revision>
  <cp:lastPrinted>2016-11-10T15:55:00Z</cp:lastPrinted>
  <dcterms:created xsi:type="dcterms:W3CDTF">2017-02-13T11:38:00Z</dcterms:created>
  <dcterms:modified xsi:type="dcterms:W3CDTF">2021-09-13T08:15:00Z</dcterms:modified>
</cp:coreProperties>
</file>